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4E5327" w:rsidRDefault="006D05C9" w:rsidP="00CE736A">
      <w:pPr>
        <w:jc w:val="center"/>
        <w:rPr>
          <w:rFonts w:ascii="Times New Roman" w:hAnsi="Times New Roman"/>
          <w:b/>
          <w:sz w:val="24"/>
          <w:szCs w:val="24"/>
        </w:rPr>
      </w:pPr>
      <w:r>
        <w:rPr>
          <w:rFonts w:ascii="Times New Roman" w:hAnsi="Times New Roman"/>
          <w:b/>
          <w:sz w:val="24"/>
          <w:szCs w:val="24"/>
        </w:rPr>
        <w:t>ATA Nº 2387</w:t>
      </w:r>
      <w:r w:rsidR="00966C79" w:rsidRPr="004E5327">
        <w:rPr>
          <w:rFonts w:ascii="Times New Roman" w:hAnsi="Times New Roman"/>
          <w:b/>
          <w:sz w:val="24"/>
          <w:szCs w:val="24"/>
        </w:rPr>
        <w:t>– Sessão Ordinária –</w:t>
      </w:r>
      <w:r w:rsidR="004E5327" w:rsidRPr="004E5327">
        <w:rPr>
          <w:rFonts w:ascii="Times New Roman" w:hAnsi="Times New Roman"/>
          <w:b/>
          <w:sz w:val="24"/>
          <w:szCs w:val="24"/>
        </w:rPr>
        <w:t xml:space="preserve"> </w:t>
      </w:r>
      <w:r>
        <w:rPr>
          <w:rFonts w:ascii="Times New Roman" w:hAnsi="Times New Roman"/>
          <w:b/>
          <w:sz w:val="24"/>
          <w:szCs w:val="24"/>
        </w:rPr>
        <w:t>0</w:t>
      </w:r>
      <w:r w:rsidR="00823EF6">
        <w:rPr>
          <w:rFonts w:ascii="Times New Roman" w:hAnsi="Times New Roman"/>
          <w:b/>
          <w:sz w:val="24"/>
          <w:szCs w:val="24"/>
        </w:rPr>
        <w:t>2</w:t>
      </w:r>
      <w:r w:rsidR="00527C70">
        <w:rPr>
          <w:rFonts w:ascii="Times New Roman" w:hAnsi="Times New Roman"/>
          <w:b/>
          <w:sz w:val="24"/>
          <w:szCs w:val="24"/>
        </w:rPr>
        <w:t xml:space="preserve"> </w:t>
      </w:r>
      <w:r w:rsidR="00966C79" w:rsidRPr="004E5327">
        <w:rPr>
          <w:rFonts w:ascii="Times New Roman" w:hAnsi="Times New Roman"/>
          <w:b/>
          <w:sz w:val="24"/>
          <w:szCs w:val="24"/>
        </w:rPr>
        <w:t xml:space="preserve">de </w:t>
      </w:r>
      <w:r>
        <w:rPr>
          <w:rFonts w:ascii="Times New Roman" w:hAnsi="Times New Roman"/>
          <w:b/>
          <w:sz w:val="24"/>
          <w:szCs w:val="24"/>
        </w:rPr>
        <w:t>agosto</w:t>
      </w:r>
      <w:r w:rsidR="000F7857">
        <w:rPr>
          <w:rFonts w:ascii="Times New Roman" w:hAnsi="Times New Roman"/>
          <w:b/>
          <w:sz w:val="24"/>
          <w:szCs w:val="24"/>
        </w:rPr>
        <w:t xml:space="preserve"> </w:t>
      </w:r>
      <w:r w:rsidR="00966C79" w:rsidRPr="004E5327">
        <w:rPr>
          <w:rFonts w:ascii="Times New Roman" w:hAnsi="Times New Roman"/>
          <w:b/>
          <w:sz w:val="24"/>
          <w:szCs w:val="24"/>
        </w:rPr>
        <w:t>de 2021.</w:t>
      </w:r>
    </w:p>
    <w:p w:rsidR="00CD31C0" w:rsidRDefault="009351A4" w:rsidP="001B68BA">
      <w:pPr>
        <w:jc w:val="both"/>
        <w:rPr>
          <w:rFonts w:ascii="Times New Roman" w:hAnsi="Times New Roman"/>
          <w:sz w:val="24"/>
          <w:szCs w:val="24"/>
        </w:rPr>
      </w:pPr>
      <w:r>
        <w:rPr>
          <w:rFonts w:ascii="Times New Roman" w:hAnsi="Times New Roman"/>
          <w:sz w:val="24"/>
          <w:szCs w:val="24"/>
        </w:rPr>
        <w:t xml:space="preserve">No dia </w:t>
      </w:r>
      <w:r w:rsidR="006D05C9">
        <w:rPr>
          <w:rFonts w:ascii="Times New Roman" w:hAnsi="Times New Roman"/>
          <w:sz w:val="24"/>
          <w:szCs w:val="24"/>
        </w:rPr>
        <w:t>0</w:t>
      </w:r>
      <w:r w:rsidR="000F7929">
        <w:rPr>
          <w:rFonts w:ascii="Times New Roman" w:hAnsi="Times New Roman"/>
          <w:sz w:val="24"/>
          <w:szCs w:val="24"/>
        </w:rPr>
        <w:t>2</w:t>
      </w:r>
      <w:r w:rsidR="00E27516">
        <w:rPr>
          <w:rFonts w:ascii="Times New Roman" w:hAnsi="Times New Roman"/>
          <w:sz w:val="24"/>
          <w:szCs w:val="24"/>
        </w:rPr>
        <w:t xml:space="preserve"> </w:t>
      </w:r>
      <w:r w:rsidR="00966C79" w:rsidRPr="004E5327">
        <w:rPr>
          <w:rFonts w:ascii="Times New Roman" w:hAnsi="Times New Roman"/>
          <w:sz w:val="24"/>
          <w:szCs w:val="24"/>
        </w:rPr>
        <w:t>do mês de</w:t>
      </w:r>
      <w:r w:rsidR="006D05C9">
        <w:rPr>
          <w:rFonts w:ascii="Times New Roman" w:hAnsi="Times New Roman"/>
          <w:sz w:val="24"/>
          <w:szCs w:val="24"/>
        </w:rPr>
        <w:t xml:space="preserve"> agosto</w:t>
      </w:r>
      <w:r w:rsidR="000F7857">
        <w:rPr>
          <w:rFonts w:ascii="Times New Roman" w:hAnsi="Times New Roman"/>
          <w:sz w:val="24"/>
          <w:szCs w:val="24"/>
        </w:rPr>
        <w:t xml:space="preserve"> </w:t>
      </w:r>
      <w:r w:rsidR="00966C79" w:rsidRPr="004E5327">
        <w:rPr>
          <w:rFonts w:ascii="Times New Roman" w:hAnsi="Times New Roman"/>
          <w:sz w:val="24"/>
          <w:szCs w:val="24"/>
        </w:rPr>
        <w:t xml:space="preserve">de </w:t>
      </w:r>
      <w:r w:rsidR="0078557B">
        <w:rPr>
          <w:rFonts w:ascii="Times New Roman" w:hAnsi="Times New Roman"/>
          <w:sz w:val="24"/>
          <w:szCs w:val="24"/>
        </w:rPr>
        <w:t>dois mil e vinte e um, às vinte</w:t>
      </w:r>
      <w:r w:rsidR="00966C79" w:rsidRPr="004E5327">
        <w:rPr>
          <w:rFonts w:ascii="Times New Roman" w:hAnsi="Times New Roman"/>
          <w:sz w:val="24"/>
          <w:szCs w:val="24"/>
        </w:rPr>
        <w:t xml:space="preserve"> horas, na sala de Sessões Zalmair João Roier (Alemão) localizada nas dependências da Câmara Municipal de Vereadores de Tapejara, na Rua Coronel Gervásio nº 500,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w:t>
      </w:r>
      <w:r w:rsidR="00C0768C">
        <w:rPr>
          <w:rFonts w:ascii="Times New Roman" w:hAnsi="Times New Roman"/>
          <w:sz w:val="24"/>
          <w:szCs w:val="24"/>
        </w:rPr>
        <w:t xml:space="preserve"> (ausente)</w:t>
      </w:r>
      <w:r w:rsidR="00966C79" w:rsidRPr="004E5327">
        <w:rPr>
          <w:rFonts w:ascii="Times New Roman" w:hAnsi="Times New Roman"/>
          <w:sz w:val="24"/>
          <w:szCs w:val="24"/>
        </w:rPr>
        <w:t>, José Marcos Sutil (MDB), Maeli Brunetto Cerezo</w:t>
      </w:r>
      <w:r w:rsidR="00CE736A">
        <w:rPr>
          <w:rFonts w:ascii="Times New Roman" w:hAnsi="Times New Roman"/>
          <w:sz w:val="24"/>
          <w:szCs w:val="24"/>
        </w:rPr>
        <w:t>lli (MDB)</w:t>
      </w:r>
      <w:r w:rsidR="00C0768C">
        <w:rPr>
          <w:rFonts w:ascii="Times New Roman" w:hAnsi="Times New Roman"/>
          <w:sz w:val="24"/>
          <w:szCs w:val="24"/>
        </w:rPr>
        <w:t xml:space="preserve"> (ausente)</w:t>
      </w:r>
      <w:r w:rsidR="00CE736A">
        <w:rPr>
          <w:rFonts w:ascii="Times New Roman" w:hAnsi="Times New Roman"/>
          <w:sz w:val="24"/>
          <w:szCs w:val="24"/>
        </w:rPr>
        <w:t>, Rafael Menegaz (MDB),</w:t>
      </w:r>
      <w:r w:rsidR="00966C79" w:rsidRPr="004E5327">
        <w:rPr>
          <w:rFonts w:ascii="Times New Roman" w:hAnsi="Times New Roman"/>
          <w:sz w:val="24"/>
          <w:szCs w:val="24"/>
        </w:rPr>
        <w:t xml:space="preserve"> Celso Piffer (Cidadania). O Presidente declarou aberta a sessão, solicitando que todos os vereadores tomem seus assentos</w:t>
      </w:r>
      <w:r w:rsidR="00966C79" w:rsidRPr="004E5327">
        <w:rPr>
          <w:rFonts w:ascii="Times New Roman" w:hAnsi="Times New Roman"/>
          <w:sz w:val="24"/>
          <w:szCs w:val="24"/>
          <w:shd w:val="clear" w:color="auto" w:fill="FFFFFF"/>
        </w:rPr>
        <w:t>.</w:t>
      </w:r>
      <w:r w:rsidR="00966C79" w:rsidRPr="004E5327">
        <w:rPr>
          <w:sz w:val="24"/>
          <w:szCs w:val="24"/>
        </w:rPr>
        <w:t xml:space="preserve"> </w:t>
      </w:r>
      <w:r w:rsidR="00966C79" w:rsidRPr="004E5327">
        <w:rPr>
          <w:rFonts w:ascii="Times New Roman" w:hAnsi="Times New Roman"/>
          <w:sz w:val="24"/>
          <w:szCs w:val="24"/>
          <w:shd w:val="clear" w:color="auto" w:fill="FFFFFF"/>
        </w:rPr>
        <w:t xml:space="preserve">Em seguida, </w:t>
      </w:r>
      <w:r w:rsidR="00E623CE">
        <w:rPr>
          <w:rFonts w:ascii="Times New Roman" w:hAnsi="Times New Roman"/>
          <w:sz w:val="24"/>
          <w:szCs w:val="24"/>
          <w:shd w:val="clear" w:color="auto" w:fill="FFFFFF"/>
        </w:rPr>
        <w:t xml:space="preserve">o </w:t>
      </w:r>
      <w:r w:rsidR="00966C79" w:rsidRPr="004E5327">
        <w:rPr>
          <w:rFonts w:ascii="Times New Roman" w:hAnsi="Times New Roman"/>
          <w:sz w:val="24"/>
          <w:szCs w:val="24"/>
          <w:shd w:val="clear" w:color="auto" w:fill="FFFFFF"/>
        </w:rPr>
        <w:t xml:space="preserve">presidente submeteu </w:t>
      </w:r>
      <w:r w:rsidR="00184676">
        <w:rPr>
          <w:rFonts w:ascii="Times New Roman" w:hAnsi="Times New Roman"/>
          <w:sz w:val="24"/>
          <w:szCs w:val="24"/>
          <w:shd w:val="clear" w:color="auto" w:fill="FFFFFF"/>
        </w:rPr>
        <w:t>a ata da Sessão O</w:t>
      </w:r>
      <w:r w:rsidR="004E5327" w:rsidRPr="004E5327">
        <w:rPr>
          <w:rFonts w:ascii="Times New Roman" w:hAnsi="Times New Roman"/>
          <w:sz w:val="24"/>
          <w:szCs w:val="24"/>
          <w:shd w:val="clear" w:color="auto" w:fill="FFFFFF"/>
        </w:rPr>
        <w:t>rdinária do</w:t>
      </w:r>
      <w:r w:rsidR="006D05C9">
        <w:rPr>
          <w:rFonts w:ascii="Times New Roman" w:hAnsi="Times New Roman"/>
          <w:sz w:val="24"/>
          <w:szCs w:val="24"/>
          <w:shd w:val="clear" w:color="auto" w:fill="FFFFFF"/>
        </w:rPr>
        <w:t xml:space="preserve"> dia 12</w:t>
      </w:r>
      <w:r w:rsidR="00823EF6">
        <w:rPr>
          <w:rFonts w:ascii="Times New Roman" w:hAnsi="Times New Roman"/>
          <w:sz w:val="24"/>
          <w:szCs w:val="24"/>
          <w:shd w:val="clear" w:color="auto" w:fill="FFFFFF"/>
        </w:rPr>
        <w:t>/07</w:t>
      </w:r>
      <w:r w:rsidR="004E5327" w:rsidRPr="004E5327">
        <w:rPr>
          <w:rFonts w:ascii="Times New Roman" w:hAnsi="Times New Roman"/>
          <w:sz w:val="24"/>
          <w:szCs w:val="24"/>
          <w:shd w:val="clear" w:color="auto" w:fill="FFFFFF"/>
        </w:rPr>
        <w:t>/2021 à votação</w:t>
      </w:r>
      <w:r w:rsidR="00966C79" w:rsidRPr="004E5327">
        <w:rPr>
          <w:rFonts w:ascii="Times New Roman" w:hAnsi="Times New Roman"/>
          <w:sz w:val="24"/>
          <w:szCs w:val="24"/>
          <w:shd w:val="clear" w:color="auto" w:fill="FFFFFF"/>
        </w:rPr>
        <w:t xml:space="preserve">, sendo que a cópia da mesma está com os Vereadores e poderá ser retificada através de requerimento escrito encaminhado à Mesa </w:t>
      </w:r>
      <w:r w:rsidR="00966C79" w:rsidRPr="00B53EAF">
        <w:rPr>
          <w:rFonts w:ascii="Times New Roman" w:hAnsi="Times New Roman"/>
          <w:sz w:val="24"/>
          <w:szCs w:val="24"/>
          <w:shd w:val="clear" w:color="auto" w:fill="FFFFFF"/>
        </w:rPr>
        <w:t xml:space="preserve">Diretora. Vereadores favoráveis permaneçam como </w:t>
      </w:r>
      <w:r w:rsidR="004E5327" w:rsidRPr="00B53EAF">
        <w:rPr>
          <w:rFonts w:ascii="Times New Roman" w:hAnsi="Times New Roman"/>
          <w:sz w:val="24"/>
          <w:szCs w:val="24"/>
          <w:shd w:val="clear" w:color="auto" w:fill="FFFFFF"/>
        </w:rPr>
        <w:t>estão</w:t>
      </w:r>
      <w:r w:rsidR="00966C79" w:rsidRPr="00B53EAF">
        <w:rPr>
          <w:rFonts w:ascii="Times New Roman" w:hAnsi="Times New Roman"/>
          <w:sz w:val="24"/>
          <w:szCs w:val="24"/>
          <w:shd w:val="clear" w:color="auto" w:fill="FFFFFF"/>
        </w:rPr>
        <w:t xml:space="preserve"> contrários se manifestem.</w:t>
      </w:r>
      <w:r w:rsidR="008953B6">
        <w:rPr>
          <w:rFonts w:ascii="Times New Roman" w:hAnsi="Times New Roman"/>
          <w:sz w:val="24"/>
          <w:szCs w:val="24"/>
        </w:rPr>
        <w:t xml:space="preserve"> </w:t>
      </w:r>
      <w:r w:rsidR="00A949C5">
        <w:rPr>
          <w:rFonts w:ascii="Times New Roman" w:hAnsi="Times New Roman"/>
          <w:sz w:val="24"/>
          <w:szCs w:val="24"/>
        </w:rPr>
        <w:t xml:space="preserve">Aprovado por </w:t>
      </w:r>
      <w:r w:rsidR="00750F16" w:rsidRPr="00B53EAF">
        <w:rPr>
          <w:rFonts w:ascii="Times New Roman" w:hAnsi="Times New Roman"/>
          <w:sz w:val="24"/>
          <w:szCs w:val="24"/>
        </w:rPr>
        <w:t>unanimidade</w:t>
      </w:r>
      <w:r w:rsidR="00C15036">
        <w:rPr>
          <w:rFonts w:ascii="Times New Roman" w:hAnsi="Times New Roman"/>
          <w:sz w:val="24"/>
          <w:szCs w:val="24"/>
        </w:rPr>
        <w:t>.</w:t>
      </w:r>
      <w:r w:rsidR="00823EF6">
        <w:rPr>
          <w:rFonts w:ascii="Times New Roman" w:hAnsi="Times New Roman"/>
          <w:sz w:val="24"/>
          <w:szCs w:val="24"/>
        </w:rPr>
        <w:t xml:space="preserve"> </w:t>
      </w:r>
      <w:r w:rsidR="006D05C9">
        <w:rPr>
          <w:rFonts w:ascii="Times New Roman" w:hAnsi="Times New Roman"/>
          <w:sz w:val="24"/>
          <w:szCs w:val="24"/>
        </w:rPr>
        <w:t xml:space="preserve">Expediente do Dia: </w:t>
      </w:r>
      <w:r w:rsidR="006D05C9" w:rsidRPr="006D05C9">
        <w:rPr>
          <w:rFonts w:ascii="Times New Roman" w:hAnsi="Times New Roman"/>
          <w:sz w:val="24"/>
          <w:szCs w:val="24"/>
        </w:rPr>
        <w:t>Na Sessão ordinária de hoje deram</w:t>
      </w:r>
      <w:r w:rsidR="006D05C9">
        <w:rPr>
          <w:rFonts w:ascii="Times New Roman" w:hAnsi="Times New Roman"/>
          <w:sz w:val="24"/>
          <w:szCs w:val="24"/>
        </w:rPr>
        <w:t xml:space="preserve"> entrada as seguintes matérias: Oficio nº 280/21; Oficio nº 281/21; </w:t>
      </w:r>
      <w:r w:rsidR="006D05C9" w:rsidRPr="006D05C9">
        <w:rPr>
          <w:rFonts w:ascii="Times New Roman" w:hAnsi="Times New Roman"/>
          <w:sz w:val="24"/>
          <w:szCs w:val="24"/>
        </w:rPr>
        <w:t xml:space="preserve">Mensagem nº </w:t>
      </w:r>
      <w:r w:rsidR="006D05C9">
        <w:rPr>
          <w:rFonts w:ascii="Times New Roman" w:hAnsi="Times New Roman"/>
          <w:sz w:val="24"/>
          <w:szCs w:val="24"/>
        </w:rPr>
        <w:t xml:space="preserve">042 - Projeto de Lei nº 041/21; </w:t>
      </w:r>
      <w:r w:rsidR="006D05C9" w:rsidRPr="006D05C9">
        <w:rPr>
          <w:rFonts w:ascii="Times New Roman" w:hAnsi="Times New Roman"/>
          <w:sz w:val="24"/>
          <w:szCs w:val="24"/>
        </w:rPr>
        <w:t xml:space="preserve">Mensagem nº </w:t>
      </w:r>
      <w:r w:rsidR="006D05C9">
        <w:rPr>
          <w:rFonts w:ascii="Times New Roman" w:hAnsi="Times New Roman"/>
          <w:sz w:val="24"/>
          <w:szCs w:val="24"/>
        </w:rPr>
        <w:t xml:space="preserve">051 – Projeto de Lei nº 050/21; </w:t>
      </w:r>
      <w:r w:rsidR="006D05C9" w:rsidRPr="006D05C9">
        <w:rPr>
          <w:rFonts w:ascii="Times New Roman" w:hAnsi="Times New Roman"/>
          <w:sz w:val="24"/>
          <w:szCs w:val="24"/>
        </w:rPr>
        <w:t>Mensagem nº 0</w:t>
      </w:r>
      <w:r w:rsidR="006D05C9">
        <w:rPr>
          <w:rFonts w:ascii="Times New Roman" w:hAnsi="Times New Roman"/>
          <w:sz w:val="24"/>
          <w:szCs w:val="24"/>
        </w:rPr>
        <w:t>52 – Projeto de Lei nº 051/21; Requerimento nº 027/21;</w:t>
      </w:r>
      <w:r w:rsidR="006D05C9" w:rsidRPr="006D05C9">
        <w:rPr>
          <w:rFonts w:ascii="Times New Roman" w:hAnsi="Times New Roman"/>
          <w:sz w:val="24"/>
          <w:szCs w:val="24"/>
        </w:rPr>
        <w:t xml:space="preserve"> Requerimento nº 028/21;</w:t>
      </w:r>
      <w:r w:rsidR="006D05C9" w:rsidRPr="006D05C9">
        <w:t xml:space="preserve"> </w:t>
      </w:r>
      <w:r w:rsidR="006D05C9">
        <w:rPr>
          <w:rFonts w:ascii="Times New Roman" w:hAnsi="Times New Roman"/>
          <w:sz w:val="24"/>
          <w:szCs w:val="24"/>
        </w:rPr>
        <w:t xml:space="preserve">Ordem do dia: REQUERIMENTOS: </w:t>
      </w:r>
      <w:r w:rsidR="006D05C9" w:rsidRPr="006D05C9">
        <w:rPr>
          <w:rFonts w:ascii="Times New Roman" w:hAnsi="Times New Roman"/>
          <w:sz w:val="24"/>
          <w:szCs w:val="24"/>
        </w:rPr>
        <w:t>De acordo com o Art. 138 do Regimento Interno, os requerimentos escritos serão deliberados pelo plenário e votados na mesma sessão de apresentação, não cab</w:t>
      </w:r>
      <w:r w:rsidR="006D05C9">
        <w:rPr>
          <w:rFonts w:ascii="Times New Roman" w:hAnsi="Times New Roman"/>
          <w:sz w:val="24"/>
          <w:szCs w:val="24"/>
        </w:rPr>
        <w:t xml:space="preserve">endo o adiamento nem discussão. Portanto, coloco em votação: </w:t>
      </w:r>
      <w:r w:rsidR="006D05C9" w:rsidRPr="006D05C9">
        <w:rPr>
          <w:rFonts w:ascii="Times New Roman" w:hAnsi="Times New Roman"/>
          <w:sz w:val="24"/>
          <w:szCs w:val="24"/>
        </w:rPr>
        <w:t>Requerimento nº 027/2021. O Presidente da Câmara de Vereadores Carlos Eduardo de Oliveira, juntamente com os vereadores abaixo subscritos, em conformidade com o que estabelece o artigo nº 168 do Regimento Interno da Casa e conforme Ofício nº 280/2021, do Executivo REQUER a inclusão imediata na Ordem do dia da Sessão Ordinária do dia 02 de agosto, do Projeto d</w:t>
      </w:r>
      <w:r w:rsidR="006D05C9">
        <w:rPr>
          <w:rFonts w:ascii="Times New Roman" w:hAnsi="Times New Roman"/>
          <w:sz w:val="24"/>
          <w:szCs w:val="24"/>
        </w:rPr>
        <w:t xml:space="preserve">e Lei do Executivo n° 050/2021. </w:t>
      </w:r>
      <w:r w:rsidR="006D05C9" w:rsidRPr="006D05C9">
        <w:rPr>
          <w:rFonts w:ascii="Times New Roman" w:hAnsi="Times New Roman"/>
          <w:sz w:val="24"/>
          <w:szCs w:val="24"/>
        </w:rPr>
        <w:t xml:space="preserve">Vereadores favoráveis permaneçam como </w:t>
      </w:r>
      <w:r w:rsidR="006D05C9">
        <w:rPr>
          <w:rFonts w:ascii="Times New Roman" w:hAnsi="Times New Roman"/>
          <w:sz w:val="24"/>
          <w:szCs w:val="24"/>
        </w:rPr>
        <w:t xml:space="preserve">estão contrários se manifestem. Aprovado por unanimidade. </w:t>
      </w:r>
      <w:r w:rsidR="006D05C9" w:rsidRPr="006D05C9">
        <w:rPr>
          <w:rFonts w:ascii="Times New Roman" w:hAnsi="Times New Roman"/>
          <w:sz w:val="24"/>
          <w:szCs w:val="24"/>
        </w:rPr>
        <w:t>Requerimento nº 028/2021. O Presidente da Câmara de Vereadores Carlos Eduardo de Oliveira, juntamente com os vereadores abaixo subscritos, em conformidade com o que estabelece o artigo nº 168 do Regimento Interno da Casa e conforme Ofício nº 281/2021, do Executivo REQUER a inclusão imediata na Ordem do dia da Sessão Ordinária do dia 02 de agosto, do Projeto d</w:t>
      </w:r>
      <w:r w:rsidR="006D05C9">
        <w:rPr>
          <w:rFonts w:ascii="Times New Roman" w:hAnsi="Times New Roman"/>
          <w:sz w:val="24"/>
          <w:szCs w:val="24"/>
        </w:rPr>
        <w:t xml:space="preserve">e Lei do Executivo n° 051/2021. </w:t>
      </w:r>
      <w:r w:rsidR="006D05C9" w:rsidRPr="006D05C9">
        <w:rPr>
          <w:rFonts w:ascii="Times New Roman" w:hAnsi="Times New Roman"/>
          <w:sz w:val="24"/>
          <w:szCs w:val="24"/>
        </w:rPr>
        <w:t xml:space="preserve">Vereadores favoráveis permaneçam como </w:t>
      </w:r>
      <w:r w:rsidR="006D05C9">
        <w:rPr>
          <w:rFonts w:ascii="Times New Roman" w:hAnsi="Times New Roman"/>
          <w:sz w:val="24"/>
          <w:szCs w:val="24"/>
        </w:rPr>
        <w:t xml:space="preserve">estão contrários se manifestem. Aprovado por unanimidade. PROJETO DE LEI: </w:t>
      </w:r>
      <w:r w:rsidR="006D05C9" w:rsidRPr="006D05C9">
        <w:rPr>
          <w:rFonts w:ascii="Times New Roman" w:hAnsi="Times New Roman"/>
          <w:sz w:val="24"/>
          <w:szCs w:val="24"/>
        </w:rPr>
        <w:t>Em discussão o Pr</w:t>
      </w:r>
      <w:r w:rsidR="00CC1F9A">
        <w:rPr>
          <w:rFonts w:ascii="Times New Roman" w:hAnsi="Times New Roman"/>
          <w:sz w:val="24"/>
          <w:szCs w:val="24"/>
        </w:rPr>
        <w:t>ojeto de Lei do Executivo nº 051</w:t>
      </w:r>
      <w:r w:rsidR="006D05C9" w:rsidRPr="006D05C9">
        <w:rPr>
          <w:rFonts w:ascii="Times New Roman" w:hAnsi="Times New Roman"/>
          <w:sz w:val="24"/>
          <w:szCs w:val="24"/>
        </w:rPr>
        <w:t>/2021. Altera art. 1º da lei nº 4143 de 07 de agosto de 2017, que autoriza o Município a doar trecho da estrada que liga Tapejara a Água Santa ao Estado do Rio Grande d</w:t>
      </w:r>
      <w:r w:rsidR="006D05C9">
        <w:rPr>
          <w:rFonts w:ascii="Times New Roman" w:hAnsi="Times New Roman"/>
          <w:sz w:val="24"/>
          <w:szCs w:val="24"/>
        </w:rPr>
        <w:t>o Sul e dá outras providências.</w:t>
      </w:r>
      <w:r w:rsidR="006D05C9" w:rsidRPr="006D05C9">
        <w:rPr>
          <w:rFonts w:ascii="Times New Roman" w:hAnsi="Times New Roman"/>
          <w:sz w:val="24"/>
          <w:szCs w:val="24"/>
        </w:rPr>
        <w:t xml:space="preserve"> </w:t>
      </w:r>
      <w:r w:rsidR="006D05C9">
        <w:rPr>
          <w:rFonts w:ascii="Times New Roman" w:hAnsi="Times New Roman"/>
          <w:sz w:val="24"/>
          <w:szCs w:val="24"/>
        </w:rPr>
        <w:t xml:space="preserve">A palavra </w:t>
      </w:r>
      <w:r w:rsidR="0057725F">
        <w:rPr>
          <w:rFonts w:ascii="Times New Roman" w:hAnsi="Times New Roman"/>
          <w:sz w:val="24"/>
          <w:szCs w:val="24"/>
        </w:rPr>
        <w:t>está com os senhores vereadores. Com</w:t>
      </w:r>
      <w:r w:rsidR="00522EFE">
        <w:rPr>
          <w:rFonts w:ascii="Times New Roman" w:hAnsi="Times New Roman"/>
          <w:sz w:val="24"/>
          <w:szCs w:val="24"/>
        </w:rPr>
        <w:t xml:space="preserve"> </w:t>
      </w:r>
      <w:r w:rsidR="0057725F">
        <w:rPr>
          <w:rFonts w:ascii="Times New Roman" w:hAnsi="Times New Roman"/>
          <w:sz w:val="24"/>
          <w:szCs w:val="24"/>
        </w:rPr>
        <w:t xml:space="preserve"> a</w:t>
      </w:r>
      <w:r w:rsidR="00522EFE">
        <w:rPr>
          <w:rFonts w:ascii="Times New Roman" w:hAnsi="Times New Roman"/>
          <w:sz w:val="24"/>
          <w:szCs w:val="24"/>
        </w:rPr>
        <w:t xml:space="preserve"> </w:t>
      </w:r>
      <w:r w:rsidR="0057725F">
        <w:rPr>
          <w:rFonts w:ascii="Times New Roman" w:hAnsi="Times New Roman"/>
          <w:sz w:val="24"/>
          <w:szCs w:val="24"/>
        </w:rPr>
        <w:t xml:space="preserve"> palavra</w:t>
      </w:r>
      <w:r w:rsidR="00522EFE">
        <w:rPr>
          <w:rFonts w:ascii="Times New Roman" w:hAnsi="Times New Roman"/>
          <w:sz w:val="24"/>
          <w:szCs w:val="24"/>
        </w:rPr>
        <w:t xml:space="preserve"> </w:t>
      </w:r>
      <w:r w:rsidR="0057725F">
        <w:rPr>
          <w:rFonts w:ascii="Times New Roman" w:hAnsi="Times New Roman"/>
          <w:sz w:val="24"/>
          <w:szCs w:val="24"/>
        </w:rPr>
        <w:t xml:space="preserve"> o</w:t>
      </w:r>
      <w:bookmarkStart w:id="0" w:name="_GoBack"/>
      <w:bookmarkEnd w:id="0"/>
      <w:r w:rsidR="0057725F">
        <w:rPr>
          <w:rFonts w:ascii="Times New Roman" w:hAnsi="Times New Roman"/>
          <w:sz w:val="24"/>
          <w:szCs w:val="24"/>
        </w:rPr>
        <w:t xml:space="preserve"> Vereador Edson Luiz Dalla Costa (PP). Cumprimentou a </w:t>
      </w:r>
    </w:p>
    <w:p w:rsidR="00CD31C0" w:rsidRDefault="00CD31C0" w:rsidP="001B68BA">
      <w:pPr>
        <w:jc w:val="both"/>
        <w:rPr>
          <w:rFonts w:ascii="Times New Roman" w:hAnsi="Times New Roman"/>
          <w:sz w:val="24"/>
          <w:szCs w:val="24"/>
        </w:rPr>
      </w:pPr>
    </w:p>
    <w:p w:rsidR="00CD31C0" w:rsidRDefault="00CD31C0" w:rsidP="001B68BA">
      <w:pPr>
        <w:jc w:val="both"/>
        <w:rPr>
          <w:rFonts w:ascii="Times New Roman" w:hAnsi="Times New Roman"/>
          <w:sz w:val="24"/>
          <w:szCs w:val="24"/>
        </w:rPr>
      </w:pPr>
    </w:p>
    <w:p w:rsidR="00487F4C" w:rsidRDefault="0057725F" w:rsidP="001B68BA">
      <w:pPr>
        <w:jc w:val="both"/>
        <w:rPr>
          <w:rFonts w:ascii="Times New Roman" w:hAnsi="Times New Roman"/>
          <w:sz w:val="24"/>
          <w:szCs w:val="24"/>
        </w:rPr>
      </w:pPr>
      <w:r>
        <w:rPr>
          <w:rFonts w:ascii="Times New Roman" w:hAnsi="Times New Roman"/>
          <w:sz w:val="24"/>
          <w:szCs w:val="24"/>
        </w:rPr>
        <w:t>todos.</w:t>
      </w:r>
      <w:r w:rsidR="006D05C9">
        <w:rPr>
          <w:rFonts w:ascii="Times New Roman" w:hAnsi="Times New Roman"/>
          <w:sz w:val="24"/>
          <w:szCs w:val="24"/>
        </w:rPr>
        <w:t xml:space="preserve"> </w:t>
      </w:r>
      <w:r>
        <w:rPr>
          <w:rFonts w:ascii="Times New Roman" w:hAnsi="Times New Roman"/>
          <w:sz w:val="24"/>
          <w:szCs w:val="24"/>
        </w:rPr>
        <w:t xml:space="preserve">O presente Projeto tem como objetivo atualizar o Lei Municipal nº 4143, Convênio com o DAER </w:t>
      </w:r>
      <w:r w:rsidR="007722D3">
        <w:rPr>
          <w:rFonts w:ascii="Times New Roman" w:hAnsi="Times New Roman"/>
          <w:sz w:val="24"/>
          <w:szCs w:val="24"/>
        </w:rPr>
        <w:t>doação do Trecho Tapejara- Água Santa. Metragem de 5.010 metros na qual foi verificado erro, devendo ser devolvido 110 metros. Questão burocrática. Manifestou-se de modo favorável. Com a Palavra a Vereadora Adriana Bueno Artuzi (PP). Cumprimentou a todos.  Destacou que tr</w:t>
      </w:r>
      <w:r w:rsidR="009508B8">
        <w:rPr>
          <w:rFonts w:ascii="Times New Roman" w:hAnsi="Times New Roman"/>
          <w:sz w:val="24"/>
          <w:szCs w:val="24"/>
        </w:rPr>
        <w:t>ata-se de um Projeto importante, início do projeto de asfaltamento Tapejara-Água Santa, Também contemplados Tapejara-Charrua, fez menção ao Projeto Via PIAA.</w:t>
      </w:r>
      <w:r w:rsidR="006D05C9" w:rsidRPr="006D05C9">
        <w:rPr>
          <w:rFonts w:ascii="Times New Roman" w:hAnsi="Times New Roman"/>
          <w:sz w:val="24"/>
          <w:szCs w:val="24"/>
        </w:rPr>
        <w:t xml:space="preserve"> Como mais nenhum vereador deseja fazer uso da palavra coloco em votação o Pr</w:t>
      </w:r>
      <w:r w:rsidR="00CC1F9A">
        <w:rPr>
          <w:rFonts w:ascii="Times New Roman" w:hAnsi="Times New Roman"/>
          <w:sz w:val="24"/>
          <w:szCs w:val="24"/>
        </w:rPr>
        <w:t>ojeto de Lei do Executivo nº 051</w:t>
      </w:r>
      <w:r w:rsidR="006D05C9" w:rsidRPr="006D05C9">
        <w:rPr>
          <w:rFonts w:ascii="Times New Roman" w:hAnsi="Times New Roman"/>
          <w:sz w:val="24"/>
          <w:szCs w:val="24"/>
        </w:rPr>
        <w:t>/2021.</w:t>
      </w:r>
      <w:r w:rsidR="006D05C9" w:rsidRPr="006D05C9">
        <w:t xml:space="preserve"> </w:t>
      </w:r>
      <w:r w:rsidR="006D05C9" w:rsidRPr="006D05C9">
        <w:rPr>
          <w:rFonts w:ascii="Times New Roman" w:hAnsi="Times New Roman"/>
          <w:sz w:val="24"/>
          <w:szCs w:val="24"/>
        </w:rPr>
        <w:t xml:space="preserve">Vereadores favoráveis permaneçam como </w:t>
      </w:r>
      <w:r w:rsidR="006D05C9">
        <w:rPr>
          <w:rFonts w:ascii="Times New Roman" w:hAnsi="Times New Roman"/>
          <w:sz w:val="24"/>
          <w:szCs w:val="24"/>
        </w:rPr>
        <w:t xml:space="preserve">estão contrários se manifestem. Aprovado por unanimidade. </w:t>
      </w:r>
      <w:r w:rsidR="006D05C9" w:rsidRPr="006D05C9">
        <w:rPr>
          <w:rFonts w:ascii="Times New Roman" w:hAnsi="Times New Roman"/>
          <w:sz w:val="24"/>
          <w:szCs w:val="24"/>
        </w:rPr>
        <w:t>Em discussão o Pr</w:t>
      </w:r>
      <w:r w:rsidR="00CC1F9A">
        <w:rPr>
          <w:rFonts w:ascii="Times New Roman" w:hAnsi="Times New Roman"/>
          <w:sz w:val="24"/>
          <w:szCs w:val="24"/>
        </w:rPr>
        <w:t>ojeto de Lei do Executivo nº 050</w:t>
      </w:r>
      <w:r w:rsidR="006D05C9" w:rsidRPr="006D05C9">
        <w:rPr>
          <w:rFonts w:ascii="Times New Roman" w:hAnsi="Times New Roman"/>
          <w:sz w:val="24"/>
          <w:szCs w:val="24"/>
        </w:rPr>
        <w:t>/2021. Autoriza Poder Executivo Municipal a conceder benefícios fiscais a empresa deste município e dá outras pr</w:t>
      </w:r>
      <w:r w:rsidR="006D05C9">
        <w:rPr>
          <w:rFonts w:ascii="Times New Roman" w:hAnsi="Times New Roman"/>
          <w:sz w:val="24"/>
          <w:szCs w:val="24"/>
        </w:rPr>
        <w:t xml:space="preserve">ovidências. </w:t>
      </w:r>
      <w:r w:rsidR="006D05C9" w:rsidRPr="006D05C9">
        <w:rPr>
          <w:rFonts w:ascii="Times New Roman" w:hAnsi="Times New Roman"/>
          <w:sz w:val="24"/>
          <w:szCs w:val="24"/>
        </w:rPr>
        <w:t>A palavra está com os senhores vereadores.</w:t>
      </w:r>
      <w:r w:rsidR="007B45A2">
        <w:rPr>
          <w:rFonts w:ascii="Times New Roman" w:hAnsi="Times New Roman"/>
          <w:sz w:val="24"/>
          <w:szCs w:val="24"/>
        </w:rPr>
        <w:t xml:space="preserve"> Com a palavra o Vereador Edson Luiz Dalla Costa (PP).  Salientou </w:t>
      </w:r>
      <w:r w:rsidR="009F63D4">
        <w:rPr>
          <w:rFonts w:ascii="Times New Roman" w:hAnsi="Times New Roman"/>
          <w:sz w:val="24"/>
          <w:szCs w:val="24"/>
        </w:rPr>
        <w:t>que trata se de um Projeto na qual a COOPERTAP solicita horas de máquinas para a realização de terraplanagem em um terreno ao lado da Cooperativa. Informou que a mesma foi beneficiada pelo Projeto Roda Bem Caminhoneiro em que se destina um tanque de 15 mil litros de óleo diesel</w:t>
      </w:r>
      <w:r w:rsidR="00115AA0">
        <w:rPr>
          <w:rFonts w:ascii="Times New Roman" w:hAnsi="Times New Roman"/>
          <w:sz w:val="24"/>
          <w:szCs w:val="24"/>
        </w:rPr>
        <w:t xml:space="preserve">. Dessa forma, </w:t>
      </w:r>
      <w:r w:rsidR="00C0768C">
        <w:rPr>
          <w:rFonts w:ascii="Times New Roman" w:hAnsi="Times New Roman"/>
          <w:sz w:val="24"/>
          <w:szCs w:val="24"/>
        </w:rPr>
        <w:t xml:space="preserve">a criação de </w:t>
      </w:r>
      <w:r w:rsidR="00115AA0">
        <w:rPr>
          <w:rFonts w:ascii="Times New Roman" w:hAnsi="Times New Roman"/>
          <w:sz w:val="24"/>
          <w:szCs w:val="24"/>
        </w:rPr>
        <w:t>um estacionamento fechado aos caminhões</w:t>
      </w:r>
      <w:r w:rsidR="00C0768C">
        <w:rPr>
          <w:rFonts w:ascii="Times New Roman" w:hAnsi="Times New Roman"/>
          <w:sz w:val="24"/>
          <w:szCs w:val="24"/>
        </w:rPr>
        <w:t>, sendo cercado e com câme</w:t>
      </w:r>
      <w:r w:rsidR="00115AA0">
        <w:rPr>
          <w:rFonts w:ascii="Times New Roman" w:hAnsi="Times New Roman"/>
          <w:sz w:val="24"/>
          <w:szCs w:val="24"/>
        </w:rPr>
        <w:t>ras de vigilância, proporcionando maior segurança. Além disso</w:t>
      </w:r>
      <w:r w:rsidR="009F63D4">
        <w:rPr>
          <w:rFonts w:ascii="Times New Roman" w:hAnsi="Times New Roman"/>
          <w:sz w:val="24"/>
          <w:szCs w:val="24"/>
        </w:rPr>
        <w:t xml:space="preserve">, minimizando o trânsito de veículos </w:t>
      </w:r>
      <w:r w:rsidR="003A55A5">
        <w:rPr>
          <w:rFonts w:ascii="Times New Roman" w:hAnsi="Times New Roman"/>
          <w:sz w:val="24"/>
          <w:szCs w:val="24"/>
        </w:rPr>
        <w:t>pesados dentro do perímetro urbano</w:t>
      </w:r>
      <w:r w:rsidR="00115AA0">
        <w:rPr>
          <w:rFonts w:ascii="Times New Roman" w:hAnsi="Times New Roman"/>
          <w:sz w:val="24"/>
          <w:szCs w:val="24"/>
        </w:rPr>
        <w:t xml:space="preserve">. Destacou a importância do Projeto e manifestou-se de modo favorável. </w:t>
      </w:r>
      <w:r w:rsidR="006D05C9" w:rsidRPr="006D05C9">
        <w:rPr>
          <w:rFonts w:ascii="Times New Roman" w:hAnsi="Times New Roman"/>
          <w:sz w:val="24"/>
          <w:szCs w:val="24"/>
        </w:rPr>
        <w:t>Como mais nenhum vereador deseja fazer uso da palavra coloco em votação o Projeto d</w:t>
      </w:r>
      <w:r w:rsidR="00CC1F9A">
        <w:rPr>
          <w:rFonts w:ascii="Times New Roman" w:hAnsi="Times New Roman"/>
          <w:sz w:val="24"/>
          <w:szCs w:val="24"/>
        </w:rPr>
        <w:t>e Lei do Executivo nº 050</w:t>
      </w:r>
      <w:r w:rsidR="006D05C9">
        <w:rPr>
          <w:rFonts w:ascii="Times New Roman" w:hAnsi="Times New Roman"/>
          <w:sz w:val="24"/>
          <w:szCs w:val="24"/>
        </w:rPr>
        <w:t xml:space="preserve">/2021. </w:t>
      </w:r>
      <w:r w:rsidR="006D05C9" w:rsidRPr="006D05C9">
        <w:rPr>
          <w:rFonts w:ascii="Times New Roman" w:hAnsi="Times New Roman"/>
          <w:sz w:val="24"/>
          <w:szCs w:val="24"/>
        </w:rPr>
        <w:t xml:space="preserve">Vereadores favoráveis permaneçam como </w:t>
      </w:r>
      <w:r w:rsidR="006D05C9">
        <w:rPr>
          <w:rFonts w:ascii="Times New Roman" w:hAnsi="Times New Roman"/>
          <w:sz w:val="24"/>
          <w:szCs w:val="24"/>
        </w:rPr>
        <w:t xml:space="preserve">estão contrários se manifestem. </w:t>
      </w:r>
      <w:r w:rsidR="006D05C9" w:rsidRPr="006D05C9">
        <w:rPr>
          <w:rFonts w:ascii="Times New Roman" w:hAnsi="Times New Roman"/>
          <w:sz w:val="24"/>
          <w:szCs w:val="24"/>
        </w:rPr>
        <w:t>Aprova</w:t>
      </w:r>
      <w:r w:rsidR="006D05C9">
        <w:rPr>
          <w:rFonts w:ascii="Times New Roman" w:hAnsi="Times New Roman"/>
          <w:sz w:val="24"/>
          <w:szCs w:val="24"/>
        </w:rPr>
        <w:t xml:space="preserve">do por unanimidade. </w:t>
      </w:r>
      <w:r w:rsidR="006D05C9" w:rsidRPr="006D05C9">
        <w:rPr>
          <w:rFonts w:ascii="Times New Roman" w:hAnsi="Times New Roman"/>
          <w:sz w:val="24"/>
          <w:szCs w:val="24"/>
        </w:rPr>
        <w:t>Eram essas as matérias a serem discutid</w:t>
      </w:r>
      <w:r w:rsidR="006D05C9">
        <w:rPr>
          <w:rFonts w:ascii="Times New Roman" w:hAnsi="Times New Roman"/>
          <w:sz w:val="24"/>
          <w:szCs w:val="24"/>
        </w:rPr>
        <w:t>as na Sessão Ordinária de hoje.</w:t>
      </w:r>
      <w:r w:rsidR="00643936" w:rsidRPr="00643936">
        <w:t xml:space="preserve"> </w:t>
      </w:r>
      <w:r w:rsidR="00643936" w:rsidRPr="00643936">
        <w:rPr>
          <w:rFonts w:ascii="Times New Roman" w:hAnsi="Times New Roman"/>
          <w:sz w:val="24"/>
          <w:szCs w:val="24"/>
        </w:rPr>
        <w:t>Por conta da Sessão Solene feita no mesmo dia, não ouve as explicações pessoais.</w:t>
      </w:r>
      <w:r w:rsidR="006D05C9">
        <w:rPr>
          <w:rFonts w:ascii="Times New Roman" w:hAnsi="Times New Roman"/>
          <w:sz w:val="24"/>
          <w:szCs w:val="24"/>
        </w:rPr>
        <w:t xml:space="preserve"> P</w:t>
      </w:r>
      <w:r w:rsidR="006D05C9" w:rsidRPr="006D05C9">
        <w:rPr>
          <w:rFonts w:ascii="Times New Roman" w:hAnsi="Times New Roman"/>
          <w:sz w:val="24"/>
          <w:szCs w:val="24"/>
        </w:rPr>
        <w:t>ermanecem em pauta</w:t>
      </w:r>
      <w:r w:rsidR="006D05C9">
        <w:rPr>
          <w:rFonts w:ascii="Times New Roman" w:hAnsi="Times New Roman"/>
          <w:sz w:val="24"/>
          <w:szCs w:val="24"/>
        </w:rPr>
        <w:t xml:space="preserve">: </w:t>
      </w:r>
      <w:r w:rsidR="006D05C9" w:rsidRPr="006D05C9">
        <w:rPr>
          <w:rFonts w:ascii="Times New Roman" w:hAnsi="Times New Roman"/>
          <w:sz w:val="24"/>
          <w:szCs w:val="24"/>
        </w:rPr>
        <w:t>Indic</w:t>
      </w:r>
      <w:r w:rsidR="00643936">
        <w:rPr>
          <w:rFonts w:ascii="Times New Roman" w:hAnsi="Times New Roman"/>
          <w:sz w:val="24"/>
          <w:szCs w:val="24"/>
        </w:rPr>
        <w:t>ações:</w:t>
      </w:r>
      <w:r w:rsidR="006D05C9">
        <w:rPr>
          <w:rFonts w:ascii="Times New Roman" w:hAnsi="Times New Roman"/>
          <w:sz w:val="24"/>
          <w:szCs w:val="24"/>
        </w:rPr>
        <w:t xml:space="preserve"> nº 104, 105 e 106/2021; </w:t>
      </w:r>
      <w:r w:rsidR="006D05C9" w:rsidRPr="006D05C9">
        <w:rPr>
          <w:rFonts w:ascii="Times New Roman" w:hAnsi="Times New Roman"/>
          <w:sz w:val="24"/>
          <w:szCs w:val="24"/>
        </w:rPr>
        <w:t>Projeto d</w:t>
      </w:r>
      <w:r w:rsidR="006D05C9">
        <w:rPr>
          <w:rFonts w:ascii="Times New Roman" w:hAnsi="Times New Roman"/>
          <w:sz w:val="24"/>
          <w:szCs w:val="24"/>
        </w:rPr>
        <w:t xml:space="preserve">e lei Legislativo: nº 001/2021. </w:t>
      </w:r>
      <w:r w:rsidR="006D05C9" w:rsidRPr="006D05C9">
        <w:rPr>
          <w:rFonts w:ascii="Times New Roman" w:hAnsi="Times New Roman"/>
          <w:sz w:val="24"/>
          <w:szCs w:val="24"/>
        </w:rPr>
        <w:t>Projeto de Lei Executivo: nº 041 e 049/2021.</w:t>
      </w:r>
      <w:r w:rsidR="00643936">
        <w:rPr>
          <w:rFonts w:ascii="Times New Roman" w:hAnsi="Times New Roman"/>
          <w:sz w:val="24"/>
          <w:szCs w:val="24"/>
        </w:rPr>
        <w:t xml:space="preserve"> </w:t>
      </w:r>
      <w:r w:rsidR="002942D6" w:rsidRPr="002942D6">
        <w:rPr>
          <w:rFonts w:ascii="Times New Roman" w:hAnsi="Times New Roman"/>
          <w:sz w:val="24"/>
          <w:szCs w:val="24"/>
        </w:rPr>
        <w:t>Encerro a presente Sessão e convoco os Senhores Vereadores para próxima Sessão Ordinária do ano que se realizará n</w:t>
      </w:r>
      <w:r w:rsidR="00C72CD5">
        <w:rPr>
          <w:rFonts w:ascii="Times New Roman" w:hAnsi="Times New Roman"/>
          <w:sz w:val="24"/>
          <w:szCs w:val="24"/>
        </w:rPr>
        <w:t xml:space="preserve">o </w:t>
      </w:r>
      <w:r w:rsidR="001B68BA" w:rsidRPr="001B68BA">
        <w:rPr>
          <w:rFonts w:ascii="Times New Roman" w:hAnsi="Times New Roman"/>
          <w:sz w:val="24"/>
          <w:szCs w:val="24"/>
        </w:rPr>
        <w:t>dia</w:t>
      </w:r>
      <w:r w:rsidR="00643936">
        <w:rPr>
          <w:rFonts w:ascii="Times New Roman" w:hAnsi="Times New Roman"/>
          <w:sz w:val="24"/>
          <w:szCs w:val="24"/>
        </w:rPr>
        <w:t xml:space="preserve"> </w:t>
      </w:r>
      <w:r w:rsidR="00643936" w:rsidRPr="00643936">
        <w:rPr>
          <w:rFonts w:ascii="Times New Roman" w:hAnsi="Times New Roman"/>
          <w:sz w:val="24"/>
          <w:szCs w:val="24"/>
        </w:rPr>
        <w:t>16/08/2021</w:t>
      </w:r>
      <w:r w:rsidR="00643936">
        <w:rPr>
          <w:rFonts w:ascii="Times New Roman" w:hAnsi="Times New Roman"/>
          <w:sz w:val="24"/>
          <w:szCs w:val="24"/>
        </w:rPr>
        <w:t xml:space="preserve"> </w:t>
      </w:r>
      <w:r w:rsidR="008E58EF">
        <w:rPr>
          <w:rFonts w:ascii="Times New Roman" w:hAnsi="Times New Roman"/>
          <w:sz w:val="24"/>
          <w:szCs w:val="24"/>
        </w:rPr>
        <w:t>à</w:t>
      </w:r>
      <w:r w:rsidR="001B68BA" w:rsidRPr="001B68BA">
        <w:rPr>
          <w:rFonts w:ascii="Times New Roman" w:hAnsi="Times New Roman"/>
          <w:sz w:val="24"/>
          <w:szCs w:val="24"/>
        </w:rPr>
        <w:t xml:space="preserve">s </w:t>
      </w:r>
      <w:r w:rsidR="00CD31C0">
        <w:rPr>
          <w:rFonts w:ascii="Times New Roman" w:hAnsi="Times New Roman"/>
          <w:sz w:val="24"/>
          <w:szCs w:val="24"/>
        </w:rPr>
        <w:t xml:space="preserve">20 </w:t>
      </w:r>
      <w:r w:rsidR="008E58EF">
        <w:rPr>
          <w:rFonts w:ascii="Times New Roman" w:hAnsi="Times New Roman"/>
          <w:sz w:val="24"/>
          <w:szCs w:val="24"/>
        </w:rPr>
        <w:t>horas, t</w:t>
      </w:r>
      <w:r w:rsidR="00643936" w:rsidRPr="00643936">
        <w:rPr>
          <w:rFonts w:ascii="Times New Roman" w:hAnsi="Times New Roman"/>
          <w:sz w:val="24"/>
          <w:szCs w:val="24"/>
        </w:rPr>
        <w:t>enham todos uma boa noite e uma ótima semana. De acordo com a Resolução nº 006/07 consta nos arquivos da Câmara a gravação da Sessão em áudio. Nada mais a constar, encerro a presente Ata.</w:t>
      </w:r>
    </w:p>
    <w:p w:rsidR="00487F4C" w:rsidRPr="00F90D78" w:rsidRDefault="00487F4C" w:rsidP="001B68BA">
      <w:pPr>
        <w:jc w:val="both"/>
        <w:rPr>
          <w:rFonts w:ascii="Times New Roman" w:hAnsi="Times New Roman"/>
          <w:sz w:val="24"/>
          <w:szCs w:val="24"/>
        </w:rPr>
      </w:pPr>
    </w:p>
    <w:p w:rsidR="00604B6A" w:rsidRPr="004E5327" w:rsidRDefault="00604B6A" w:rsidP="00521015">
      <w:pPr>
        <w:spacing w:after="0"/>
        <w:ind w:left="708" w:firstLine="708"/>
        <w:jc w:val="both"/>
        <w:rPr>
          <w:rFonts w:ascii="Times New Roman" w:hAnsi="Times New Roman"/>
          <w:b/>
          <w:sz w:val="24"/>
          <w:szCs w:val="24"/>
        </w:rPr>
      </w:pPr>
    </w:p>
    <w:p w:rsidR="00966C79" w:rsidRPr="004E5327" w:rsidRDefault="00966C79" w:rsidP="00521015">
      <w:pPr>
        <w:spacing w:after="0"/>
        <w:ind w:left="708" w:firstLine="708"/>
        <w:jc w:val="both"/>
        <w:rPr>
          <w:rFonts w:ascii="Times New Roman" w:hAnsi="Times New Roman"/>
          <w:b/>
          <w:sz w:val="24"/>
          <w:szCs w:val="24"/>
        </w:rPr>
      </w:pPr>
      <w:r w:rsidRPr="004E5327">
        <w:rPr>
          <w:rFonts w:ascii="Times New Roman" w:hAnsi="Times New Roman"/>
          <w:b/>
          <w:sz w:val="24"/>
          <w:szCs w:val="24"/>
        </w:rPr>
        <w:t>Carlos Eduardo de Oliveira</w:t>
      </w:r>
      <w:r w:rsidRPr="004E5327">
        <w:rPr>
          <w:rFonts w:ascii="Times New Roman" w:hAnsi="Times New Roman"/>
          <w:b/>
          <w:sz w:val="24"/>
          <w:szCs w:val="24"/>
        </w:rPr>
        <w:tab/>
        <w:t xml:space="preserve">               Adriana Bueno Artuzi</w:t>
      </w:r>
    </w:p>
    <w:p w:rsidR="00966C79" w:rsidRPr="004E5327" w:rsidRDefault="00966C79" w:rsidP="00521015">
      <w:pPr>
        <w:spacing w:after="0"/>
        <w:ind w:left="1416"/>
        <w:jc w:val="both"/>
        <w:rPr>
          <w:rFonts w:ascii="Times New Roman" w:hAnsi="Times New Roman"/>
          <w:b/>
          <w:sz w:val="24"/>
          <w:szCs w:val="24"/>
        </w:rPr>
      </w:pPr>
      <w:r w:rsidRPr="004E5327">
        <w:rPr>
          <w:rFonts w:ascii="Times New Roman" w:hAnsi="Times New Roman"/>
          <w:b/>
          <w:sz w:val="24"/>
          <w:szCs w:val="24"/>
        </w:rPr>
        <w:t xml:space="preserve">                Presidente </w:t>
      </w:r>
      <w:r w:rsidRPr="004E5327">
        <w:rPr>
          <w:rFonts w:ascii="Times New Roman" w:hAnsi="Times New Roman"/>
          <w:b/>
          <w:sz w:val="24"/>
          <w:szCs w:val="24"/>
        </w:rPr>
        <w:tab/>
      </w:r>
      <w:r w:rsidRPr="004E5327">
        <w:rPr>
          <w:rFonts w:ascii="Times New Roman" w:hAnsi="Times New Roman"/>
          <w:b/>
          <w:sz w:val="24"/>
          <w:szCs w:val="24"/>
        </w:rPr>
        <w:tab/>
      </w:r>
      <w:r w:rsidRPr="004E5327">
        <w:rPr>
          <w:rFonts w:ascii="Times New Roman" w:hAnsi="Times New Roman"/>
          <w:b/>
          <w:sz w:val="24"/>
          <w:szCs w:val="24"/>
        </w:rPr>
        <w:tab/>
        <w:t xml:space="preserve">          </w:t>
      </w:r>
      <w:r w:rsidR="00CF4293">
        <w:rPr>
          <w:rFonts w:ascii="Times New Roman" w:hAnsi="Times New Roman"/>
          <w:b/>
          <w:sz w:val="24"/>
          <w:szCs w:val="24"/>
        </w:rPr>
        <w:t xml:space="preserve">      </w:t>
      </w:r>
      <w:r w:rsidRPr="004E5327">
        <w:rPr>
          <w:rFonts w:ascii="Times New Roman" w:hAnsi="Times New Roman"/>
          <w:b/>
          <w:sz w:val="24"/>
          <w:szCs w:val="24"/>
        </w:rPr>
        <w:t xml:space="preserve">   1º Secretária</w:t>
      </w:r>
    </w:p>
    <w:sectPr w:rsidR="00966C79" w:rsidRPr="004E53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8C" w:rsidRDefault="00C8618C" w:rsidP="00EC5871">
      <w:pPr>
        <w:spacing w:after="0" w:line="240" w:lineRule="auto"/>
      </w:pPr>
      <w:r>
        <w:separator/>
      </w:r>
    </w:p>
  </w:endnote>
  <w:endnote w:type="continuationSeparator" w:id="0">
    <w:p w:rsidR="00C8618C" w:rsidRDefault="00C8618C"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8C" w:rsidRDefault="00C8618C" w:rsidP="00EC5871">
      <w:pPr>
        <w:spacing w:after="0" w:line="240" w:lineRule="auto"/>
      </w:pPr>
      <w:r>
        <w:separator/>
      </w:r>
    </w:p>
  </w:footnote>
  <w:footnote w:type="continuationSeparator" w:id="0">
    <w:p w:rsidR="00C8618C" w:rsidRDefault="00C8618C"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273F5"/>
    <w:rsid w:val="00027C7B"/>
    <w:rsid w:val="000346EE"/>
    <w:rsid w:val="00035AD2"/>
    <w:rsid w:val="00035B41"/>
    <w:rsid w:val="00040089"/>
    <w:rsid w:val="0004097F"/>
    <w:rsid w:val="00054855"/>
    <w:rsid w:val="000575F3"/>
    <w:rsid w:val="00057A4D"/>
    <w:rsid w:val="000612AA"/>
    <w:rsid w:val="000616E1"/>
    <w:rsid w:val="0006184E"/>
    <w:rsid w:val="00080159"/>
    <w:rsid w:val="00083B97"/>
    <w:rsid w:val="00084F99"/>
    <w:rsid w:val="00096B88"/>
    <w:rsid w:val="000B6990"/>
    <w:rsid w:val="000C0B5B"/>
    <w:rsid w:val="000C1224"/>
    <w:rsid w:val="000C6DAC"/>
    <w:rsid w:val="000D081A"/>
    <w:rsid w:val="000D6503"/>
    <w:rsid w:val="000D6BFC"/>
    <w:rsid w:val="000E2C60"/>
    <w:rsid w:val="000E2F22"/>
    <w:rsid w:val="000E38A8"/>
    <w:rsid w:val="000E5E48"/>
    <w:rsid w:val="000E7E53"/>
    <w:rsid w:val="000F051D"/>
    <w:rsid w:val="000F33D4"/>
    <w:rsid w:val="000F544D"/>
    <w:rsid w:val="000F7857"/>
    <w:rsid w:val="000F7929"/>
    <w:rsid w:val="00102A03"/>
    <w:rsid w:val="00115AA0"/>
    <w:rsid w:val="00117634"/>
    <w:rsid w:val="00117BBF"/>
    <w:rsid w:val="001246B2"/>
    <w:rsid w:val="001479D2"/>
    <w:rsid w:val="00151FAE"/>
    <w:rsid w:val="00152B31"/>
    <w:rsid w:val="001571D1"/>
    <w:rsid w:val="001625E4"/>
    <w:rsid w:val="00171045"/>
    <w:rsid w:val="00176CC1"/>
    <w:rsid w:val="00176CFA"/>
    <w:rsid w:val="00182FC9"/>
    <w:rsid w:val="001831B0"/>
    <w:rsid w:val="00184676"/>
    <w:rsid w:val="0018667C"/>
    <w:rsid w:val="00186E6E"/>
    <w:rsid w:val="001938B2"/>
    <w:rsid w:val="001A1DBA"/>
    <w:rsid w:val="001B2ADF"/>
    <w:rsid w:val="001B3870"/>
    <w:rsid w:val="001B392B"/>
    <w:rsid w:val="001B4F05"/>
    <w:rsid w:val="001B68BA"/>
    <w:rsid w:val="001C0FBC"/>
    <w:rsid w:val="001C6D25"/>
    <w:rsid w:val="001C6F8B"/>
    <w:rsid w:val="001C7D12"/>
    <w:rsid w:val="001D1332"/>
    <w:rsid w:val="001D5A67"/>
    <w:rsid w:val="001D637A"/>
    <w:rsid w:val="001D786C"/>
    <w:rsid w:val="001E3559"/>
    <w:rsid w:val="001E5561"/>
    <w:rsid w:val="001E5A48"/>
    <w:rsid w:val="001F1384"/>
    <w:rsid w:val="001F2ACC"/>
    <w:rsid w:val="001F55F7"/>
    <w:rsid w:val="001F574A"/>
    <w:rsid w:val="002263ED"/>
    <w:rsid w:val="002319A5"/>
    <w:rsid w:val="002337C4"/>
    <w:rsid w:val="00240AA3"/>
    <w:rsid w:val="00245B9C"/>
    <w:rsid w:val="00247C61"/>
    <w:rsid w:val="00247CC3"/>
    <w:rsid w:val="00250971"/>
    <w:rsid w:val="0025282F"/>
    <w:rsid w:val="00257382"/>
    <w:rsid w:val="00260546"/>
    <w:rsid w:val="00273B0B"/>
    <w:rsid w:val="002775C4"/>
    <w:rsid w:val="00280220"/>
    <w:rsid w:val="00287862"/>
    <w:rsid w:val="00290BC8"/>
    <w:rsid w:val="002942D6"/>
    <w:rsid w:val="002A06F5"/>
    <w:rsid w:val="002A321B"/>
    <w:rsid w:val="002B7E33"/>
    <w:rsid w:val="002D1999"/>
    <w:rsid w:val="002D1C4B"/>
    <w:rsid w:val="002D3D0E"/>
    <w:rsid w:val="002D4A17"/>
    <w:rsid w:val="002E59B7"/>
    <w:rsid w:val="002E7CFC"/>
    <w:rsid w:val="002F1F4D"/>
    <w:rsid w:val="002F4440"/>
    <w:rsid w:val="00302D1C"/>
    <w:rsid w:val="00304DCA"/>
    <w:rsid w:val="00312701"/>
    <w:rsid w:val="00313273"/>
    <w:rsid w:val="00313FE8"/>
    <w:rsid w:val="00323E9B"/>
    <w:rsid w:val="003244EC"/>
    <w:rsid w:val="00325277"/>
    <w:rsid w:val="003262BF"/>
    <w:rsid w:val="003268F9"/>
    <w:rsid w:val="00327557"/>
    <w:rsid w:val="0033048A"/>
    <w:rsid w:val="003321A5"/>
    <w:rsid w:val="00336EBB"/>
    <w:rsid w:val="00336F9A"/>
    <w:rsid w:val="003403DD"/>
    <w:rsid w:val="00341FC6"/>
    <w:rsid w:val="003455BE"/>
    <w:rsid w:val="00347767"/>
    <w:rsid w:val="003511AE"/>
    <w:rsid w:val="003558FB"/>
    <w:rsid w:val="00355A76"/>
    <w:rsid w:val="0036368A"/>
    <w:rsid w:val="0036372A"/>
    <w:rsid w:val="00372834"/>
    <w:rsid w:val="00373D1B"/>
    <w:rsid w:val="00383934"/>
    <w:rsid w:val="00390761"/>
    <w:rsid w:val="00392052"/>
    <w:rsid w:val="003948B3"/>
    <w:rsid w:val="003A1D1B"/>
    <w:rsid w:val="003A55A5"/>
    <w:rsid w:val="003B12B3"/>
    <w:rsid w:val="003B36B9"/>
    <w:rsid w:val="003B5E45"/>
    <w:rsid w:val="003C2E88"/>
    <w:rsid w:val="003C3AAF"/>
    <w:rsid w:val="003D03B9"/>
    <w:rsid w:val="003D2DF4"/>
    <w:rsid w:val="003D3460"/>
    <w:rsid w:val="003D4279"/>
    <w:rsid w:val="003D6D2B"/>
    <w:rsid w:val="003F6EB4"/>
    <w:rsid w:val="003F75D9"/>
    <w:rsid w:val="00400BBE"/>
    <w:rsid w:val="00412D92"/>
    <w:rsid w:val="004139A2"/>
    <w:rsid w:val="00415F7F"/>
    <w:rsid w:val="0042006C"/>
    <w:rsid w:val="00426EEF"/>
    <w:rsid w:val="004427B9"/>
    <w:rsid w:val="00443802"/>
    <w:rsid w:val="00445BE0"/>
    <w:rsid w:val="00451DF1"/>
    <w:rsid w:val="00454F19"/>
    <w:rsid w:val="0046036A"/>
    <w:rsid w:val="004616B2"/>
    <w:rsid w:val="00464454"/>
    <w:rsid w:val="0046541E"/>
    <w:rsid w:val="00470564"/>
    <w:rsid w:val="00470A87"/>
    <w:rsid w:val="004713C3"/>
    <w:rsid w:val="004717A5"/>
    <w:rsid w:val="00472FBB"/>
    <w:rsid w:val="00473548"/>
    <w:rsid w:val="00477A7C"/>
    <w:rsid w:val="00482A5E"/>
    <w:rsid w:val="00484370"/>
    <w:rsid w:val="00485229"/>
    <w:rsid w:val="00487F4C"/>
    <w:rsid w:val="004B10C7"/>
    <w:rsid w:val="004C015D"/>
    <w:rsid w:val="004C0787"/>
    <w:rsid w:val="004C2B90"/>
    <w:rsid w:val="004C6340"/>
    <w:rsid w:val="004D3472"/>
    <w:rsid w:val="004E0543"/>
    <w:rsid w:val="004E1C45"/>
    <w:rsid w:val="004E3AAD"/>
    <w:rsid w:val="004E430E"/>
    <w:rsid w:val="004E5327"/>
    <w:rsid w:val="004F1F71"/>
    <w:rsid w:val="004F3875"/>
    <w:rsid w:val="004F71D2"/>
    <w:rsid w:val="00500357"/>
    <w:rsid w:val="00521015"/>
    <w:rsid w:val="00522C2C"/>
    <w:rsid w:val="00522EFE"/>
    <w:rsid w:val="005248B1"/>
    <w:rsid w:val="00527C70"/>
    <w:rsid w:val="00536CDE"/>
    <w:rsid w:val="0054566C"/>
    <w:rsid w:val="00553E14"/>
    <w:rsid w:val="005540C5"/>
    <w:rsid w:val="0055712F"/>
    <w:rsid w:val="005607C9"/>
    <w:rsid w:val="00560E88"/>
    <w:rsid w:val="00561B11"/>
    <w:rsid w:val="005636FD"/>
    <w:rsid w:val="005639F6"/>
    <w:rsid w:val="0056729E"/>
    <w:rsid w:val="0057725F"/>
    <w:rsid w:val="0058160B"/>
    <w:rsid w:val="00583F2B"/>
    <w:rsid w:val="005925B9"/>
    <w:rsid w:val="0059261B"/>
    <w:rsid w:val="00596799"/>
    <w:rsid w:val="005A198D"/>
    <w:rsid w:val="005A28B7"/>
    <w:rsid w:val="005A3561"/>
    <w:rsid w:val="005B6005"/>
    <w:rsid w:val="005C2B32"/>
    <w:rsid w:val="005C5DDE"/>
    <w:rsid w:val="005C6604"/>
    <w:rsid w:val="005C6BF9"/>
    <w:rsid w:val="005C769A"/>
    <w:rsid w:val="005D1E81"/>
    <w:rsid w:val="005D3AF9"/>
    <w:rsid w:val="005D757B"/>
    <w:rsid w:val="005E6D45"/>
    <w:rsid w:val="005F113E"/>
    <w:rsid w:val="005F1D3D"/>
    <w:rsid w:val="005F4C53"/>
    <w:rsid w:val="005F70DB"/>
    <w:rsid w:val="00604B6A"/>
    <w:rsid w:val="00606E0A"/>
    <w:rsid w:val="00607ADB"/>
    <w:rsid w:val="0061220B"/>
    <w:rsid w:val="00613FE6"/>
    <w:rsid w:val="006144EB"/>
    <w:rsid w:val="00637142"/>
    <w:rsid w:val="00637713"/>
    <w:rsid w:val="006410C3"/>
    <w:rsid w:val="0064272D"/>
    <w:rsid w:val="0064331E"/>
    <w:rsid w:val="00643936"/>
    <w:rsid w:val="0064773F"/>
    <w:rsid w:val="00651643"/>
    <w:rsid w:val="00652488"/>
    <w:rsid w:val="00654870"/>
    <w:rsid w:val="00662FD3"/>
    <w:rsid w:val="0066344E"/>
    <w:rsid w:val="00666533"/>
    <w:rsid w:val="00667AA6"/>
    <w:rsid w:val="00667AD0"/>
    <w:rsid w:val="006947F4"/>
    <w:rsid w:val="006A3132"/>
    <w:rsid w:val="006B0249"/>
    <w:rsid w:val="006B61E0"/>
    <w:rsid w:val="006B78FB"/>
    <w:rsid w:val="006C15BA"/>
    <w:rsid w:val="006C40EF"/>
    <w:rsid w:val="006C7B9B"/>
    <w:rsid w:val="006D05C9"/>
    <w:rsid w:val="006D4213"/>
    <w:rsid w:val="006E1DB8"/>
    <w:rsid w:val="006E45DC"/>
    <w:rsid w:val="006E70B9"/>
    <w:rsid w:val="006F10C0"/>
    <w:rsid w:val="006F4CE2"/>
    <w:rsid w:val="006F6A46"/>
    <w:rsid w:val="006F6F3E"/>
    <w:rsid w:val="00705E9C"/>
    <w:rsid w:val="0070640A"/>
    <w:rsid w:val="00710911"/>
    <w:rsid w:val="00711FFD"/>
    <w:rsid w:val="00712713"/>
    <w:rsid w:val="007134F3"/>
    <w:rsid w:val="00714084"/>
    <w:rsid w:val="007149AA"/>
    <w:rsid w:val="00716177"/>
    <w:rsid w:val="00717513"/>
    <w:rsid w:val="0071782E"/>
    <w:rsid w:val="00725C51"/>
    <w:rsid w:val="007412E0"/>
    <w:rsid w:val="00742466"/>
    <w:rsid w:val="00750F16"/>
    <w:rsid w:val="00763488"/>
    <w:rsid w:val="00767A41"/>
    <w:rsid w:val="00767EFB"/>
    <w:rsid w:val="007722D3"/>
    <w:rsid w:val="00775B64"/>
    <w:rsid w:val="007767D5"/>
    <w:rsid w:val="007774B8"/>
    <w:rsid w:val="0078239B"/>
    <w:rsid w:val="0078557B"/>
    <w:rsid w:val="00790BA1"/>
    <w:rsid w:val="00796BD8"/>
    <w:rsid w:val="00797A52"/>
    <w:rsid w:val="007A5CAD"/>
    <w:rsid w:val="007B0C92"/>
    <w:rsid w:val="007B44CA"/>
    <w:rsid w:val="007B45A2"/>
    <w:rsid w:val="007B5214"/>
    <w:rsid w:val="007C6ABB"/>
    <w:rsid w:val="007D010F"/>
    <w:rsid w:val="007D54F3"/>
    <w:rsid w:val="007D7102"/>
    <w:rsid w:val="007E08E9"/>
    <w:rsid w:val="00813828"/>
    <w:rsid w:val="00817D50"/>
    <w:rsid w:val="00820C42"/>
    <w:rsid w:val="0082365C"/>
    <w:rsid w:val="00823E42"/>
    <w:rsid w:val="00823EF6"/>
    <w:rsid w:val="00825AD6"/>
    <w:rsid w:val="00826696"/>
    <w:rsid w:val="00840220"/>
    <w:rsid w:val="00844426"/>
    <w:rsid w:val="008470E8"/>
    <w:rsid w:val="008475F4"/>
    <w:rsid w:val="0085193B"/>
    <w:rsid w:val="00853522"/>
    <w:rsid w:val="00857648"/>
    <w:rsid w:val="00857650"/>
    <w:rsid w:val="00861794"/>
    <w:rsid w:val="008617DE"/>
    <w:rsid w:val="008621F1"/>
    <w:rsid w:val="00864FD7"/>
    <w:rsid w:val="0088198B"/>
    <w:rsid w:val="0088253A"/>
    <w:rsid w:val="00885B67"/>
    <w:rsid w:val="008922F9"/>
    <w:rsid w:val="00893250"/>
    <w:rsid w:val="008953B6"/>
    <w:rsid w:val="008A2159"/>
    <w:rsid w:val="008A563C"/>
    <w:rsid w:val="008A63EF"/>
    <w:rsid w:val="008A7530"/>
    <w:rsid w:val="008A7622"/>
    <w:rsid w:val="008B3D4A"/>
    <w:rsid w:val="008B3E64"/>
    <w:rsid w:val="008C226D"/>
    <w:rsid w:val="008C79E4"/>
    <w:rsid w:val="008D6CEE"/>
    <w:rsid w:val="008D7B29"/>
    <w:rsid w:val="008E0634"/>
    <w:rsid w:val="008E2D0B"/>
    <w:rsid w:val="008E4496"/>
    <w:rsid w:val="008E58EF"/>
    <w:rsid w:val="008F0F94"/>
    <w:rsid w:val="008F1499"/>
    <w:rsid w:val="008F4196"/>
    <w:rsid w:val="0090449B"/>
    <w:rsid w:val="00917518"/>
    <w:rsid w:val="009229DE"/>
    <w:rsid w:val="00925A74"/>
    <w:rsid w:val="009351A4"/>
    <w:rsid w:val="00944354"/>
    <w:rsid w:val="009508B8"/>
    <w:rsid w:val="00960FC9"/>
    <w:rsid w:val="00964AAD"/>
    <w:rsid w:val="00966C79"/>
    <w:rsid w:val="00973CE2"/>
    <w:rsid w:val="00990AF6"/>
    <w:rsid w:val="00992C17"/>
    <w:rsid w:val="009A04E4"/>
    <w:rsid w:val="009A0A22"/>
    <w:rsid w:val="009A1C61"/>
    <w:rsid w:val="009A51DD"/>
    <w:rsid w:val="009A7FF3"/>
    <w:rsid w:val="009B52A4"/>
    <w:rsid w:val="009C384C"/>
    <w:rsid w:val="009C388D"/>
    <w:rsid w:val="009C6F47"/>
    <w:rsid w:val="009E1390"/>
    <w:rsid w:val="009E2147"/>
    <w:rsid w:val="009E33FC"/>
    <w:rsid w:val="009E494D"/>
    <w:rsid w:val="009F63D4"/>
    <w:rsid w:val="009F6A4D"/>
    <w:rsid w:val="009F7A90"/>
    <w:rsid w:val="00A0583A"/>
    <w:rsid w:val="00A059A9"/>
    <w:rsid w:val="00A06389"/>
    <w:rsid w:val="00A174FB"/>
    <w:rsid w:val="00A24FBA"/>
    <w:rsid w:val="00A266E0"/>
    <w:rsid w:val="00A30AE8"/>
    <w:rsid w:val="00A31FAC"/>
    <w:rsid w:val="00A43732"/>
    <w:rsid w:val="00A46FEF"/>
    <w:rsid w:val="00A63A89"/>
    <w:rsid w:val="00A65281"/>
    <w:rsid w:val="00A742A2"/>
    <w:rsid w:val="00A8703D"/>
    <w:rsid w:val="00A87330"/>
    <w:rsid w:val="00A90A0E"/>
    <w:rsid w:val="00A91872"/>
    <w:rsid w:val="00A925AA"/>
    <w:rsid w:val="00A949C5"/>
    <w:rsid w:val="00AA0B25"/>
    <w:rsid w:val="00AB292F"/>
    <w:rsid w:val="00AB2B93"/>
    <w:rsid w:val="00AB2FDA"/>
    <w:rsid w:val="00AB7E62"/>
    <w:rsid w:val="00AC2DB3"/>
    <w:rsid w:val="00AC54D0"/>
    <w:rsid w:val="00AC575E"/>
    <w:rsid w:val="00AC6F62"/>
    <w:rsid w:val="00AD663E"/>
    <w:rsid w:val="00AE7995"/>
    <w:rsid w:val="00AE7F1A"/>
    <w:rsid w:val="00AF0B88"/>
    <w:rsid w:val="00AF14E8"/>
    <w:rsid w:val="00AF248F"/>
    <w:rsid w:val="00B01DEC"/>
    <w:rsid w:val="00B048A4"/>
    <w:rsid w:val="00B14396"/>
    <w:rsid w:val="00B333E2"/>
    <w:rsid w:val="00B34410"/>
    <w:rsid w:val="00B47674"/>
    <w:rsid w:val="00B517A8"/>
    <w:rsid w:val="00B53EAF"/>
    <w:rsid w:val="00B542E3"/>
    <w:rsid w:val="00B6134B"/>
    <w:rsid w:val="00B64EB4"/>
    <w:rsid w:val="00B7014D"/>
    <w:rsid w:val="00B71E97"/>
    <w:rsid w:val="00B72FC6"/>
    <w:rsid w:val="00B73EC1"/>
    <w:rsid w:val="00B75F2C"/>
    <w:rsid w:val="00B803DC"/>
    <w:rsid w:val="00B817F6"/>
    <w:rsid w:val="00B82C99"/>
    <w:rsid w:val="00B87BA7"/>
    <w:rsid w:val="00B87C12"/>
    <w:rsid w:val="00B91EDF"/>
    <w:rsid w:val="00B94BDE"/>
    <w:rsid w:val="00BA1030"/>
    <w:rsid w:val="00BA234F"/>
    <w:rsid w:val="00BA3DFA"/>
    <w:rsid w:val="00BA6CA0"/>
    <w:rsid w:val="00BC1173"/>
    <w:rsid w:val="00BC721B"/>
    <w:rsid w:val="00BD0911"/>
    <w:rsid w:val="00BD2325"/>
    <w:rsid w:val="00BD4680"/>
    <w:rsid w:val="00BD787B"/>
    <w:rsid w:val="00BE1939"/>
    <w:rsid w:val="00BF1B1C"/>
    <w:rsid w:val="00BF296F"/>
    <w:rsid w:val="00BF7DCE"/>
    <w:rsid w:val="00C00E98"/>
    <w:rsid w:val="00C0216C"/>
    <w:rsid w:val="00C02F62"/>
    <w:rsid w:val="00C0768C"/>
    <w:rsid w:val="00C07F81"/>
    <w:rsid w:val="00C11AFB"/>
    <w:rsid w:val="00C131FB"/>
    <w:rsid w:val="00C15036"/>
    <w:rsid w:val="00C16C6A"/>
    <w:rsid w:val="00C225E5"/>
    <w:rsid w:val="00C24F16"/>
    <w:rsid w:val="00C25871"/>
    <w:rsid w:val="00C34D2F"/>
    <w:rsid w:val="00C3693B"/>
    <w:rsid w:val="00C4218D"/>
    <w:rsid w:val="00C467DD"/>
    <w:rsid w:val="00C56FE9"/>
    <w:rsid w:val="00C572F0"/>
    <w:rsid w:val="00C67700"/>
    <w:rsid w:val="00C72CD5"/>
    <w:rsid w:val="00C83D1F"/>
    <w:rsid w:val="00C8618C"/>
    <w:rsid w:val="00C87B7C"/>
    <w:rsid w:val="00C90221"/>
    <w:rsid w:val="00C91961"/>
    <w:rsid w:val="00C92014"/>
    <w:rsid w:val="00C957E2"/>
    <w:rsid w:val="00CA2E1B"/>
    <w:rsid w:val="00CA3370"/>
    <w:rsid w:val="00CA3B22"/>
    <w:rsid w:val="00CA5467"/>
    <w:rsid w:val="00CA6566"/>
    <w:rsid w:val="00CB6514"/>
    <w:rsid w:val="00CC1254"/>
    <w:rsid w:val="00CC1F9A"/>
    <w:rsid w:val="00CC5AF4"/>
    <w:rsid w:val="00CC7DFD"/>
    <w:rsid w:val="00CC7FFC"/>
    <w:rsid w:val="00CD05C2"/>
    <w:rsid w:val="00CD0A64"/>
    <w:rsid w:val="00CD1F0E"/>
    <w:rsid w:val="00CD2ED3"/>
    <w:rsid w:val="00CD31C0"/>
    <w:rsid w:val="00CD5D22"/>
    <w:rsid w:val="00CD6D84"/>
    <w:rsid w:val="00CD6EE6"/>
    <w:rsid w:val="00CE326F"/>
    <w:rsid w:val="00CE736A"/>
    <w:rsid w:val="00CF1B9C"/>
    <w:rsid w:val="00CF357E"/>
    <w:rsid w:val="00CF3A17"/>
    <w:rsid w:val="00CF4293"/>
    <w:rsid w:val="00CF5746"/>
    <w:rsid w:val="00D01D7C"/>
    <w:rsid w:val="00D03D9D"/>
    <w:rsid w:val="00D06307"/>
    <w:rsid w:val="00D13D0B"/>
    <w:rsid w:val="00D163EF"/>
    <w:rsid w:val="00D20CC4"/>
    <w:rsid w:val="00D263F9"/>
    <w:rsid w:val="00D30083"/>
    <w:rsid w:val="00D306A2"/>
    <w:rsid w:val="00D30AF9"/>
    <w:rsid w:val="00D30EE1"/>
    <w:rsid w:val="00D34498"/>
    <w:rsid w:val="00D37D81"/>
    <w:rsid w:val="00D51804"/>
    <w:rsid w:val="00D51927"/>
    <w:rsid w:val="00D53576"/>
    <w:rsid w:val="00D53FE9"/>
    <w:rsid w:val="00D636AC"/>
    <w:rsid w:val="00D75C8E"/>
    <w:rsid w:val="00D8449D"/>
    <w:rsid w:val="00D84DF0"/>
    <w:rsid w:val="00D851DC"/>
    <w:rsid w:val="00D862C8"/>
    <w:rsid w:val="00D91CD2"/>
    <w:rsid w:val="00D91E29"/>
    <w:rsid w:val="00DA7D77"/>
    <w:rsid w:val="00DB0402"/>
    <w:rsid w:val="00DB3552"/>
    <w:rsid w:val="00DB7327"/>
    <w:rsid w:val="00DB7D2A"/>
    <w:rsid w:val="00DC2114"/>
    <w:rsid w:val="00DC7042"/>
    <w:rsid w:val="00DD3508"/>
    <w:rsid w:val="00DD5E56"/>
    <w:rsid w:val="00DD5E7C"/>
    <w:rsid w:val="00DE6074"/>
    <w:rsid w:val="00DF1CD3"/>
    <w:rsid w:val="00E0656F"/>
    <w:rsid w:val="00E12429"/>
    <w:rsid w:val="00E15CC1"/>
    <w:rsid w:val="00E1622E"/>
    <w:rsid w:val="00E27516"/>
    <w:rsid w:val="00E33A5C"/>
    <w:rsid w:val="00E3523F"/>
    <w:rsid w:val="00E36C02"/>
    <w:rsid w:val="00E44B0F"/>
    <w:rsid w:val="00E453D6"/>
    <w:rsid w:val="00E45CBE"/>
    <w:rsid w:val="00E5012E"/>
    <w:rsid w:val="00E5117F"/>
    <w:rsid w:val="00E56FB0"/>
    <w:rsid w:val="00E623CE"/>
    <w:rsid w:val="00E624B8"/>
    <w:rsid w:val="00E627A4"/>
    <w:rsid w:val="00E62F87"/>
    <w:rsid w:val="00E6797E"/>
    <w:rsid w:val="00E701FE"/>
    <w:rsid w:val="00E75B68"/>
    <w:rsid w:val="00E75C41"/>
    <w:rsid w:val="00E87103"/>
    <w:rsid w:val="00E909E6"/>
    <w:rsid w:val="00E90FE4"/>
    <w:rsid w:val="00E91CDB"/>
    <w:rsid w:val="00E9284D"/>
    <w:rsid w:val="00E92F75"/>
    <w:rsid w:val="00E93C17"/>
    <w:rsid w:val="00EA7203"/>
    <w:rsid w:val="00EA7C89"/>
    <w:rsid w:val="00EC1FCB"/>
    <w:rsid w:val="00EC4266"/>
    <w:rsid w:val="00EC5871"/>
    <w:rsid w:val="00EE14B0"/>
    <w:rsid w:val="00EE2516"/>
    <w:rsid w:val="00EE2560"/>
    <w:rsid w:val="00EE447A"/>
    <w:rsid w:val="00F00119"/>
    <w:rsid w:val="00F0205B"/>
    <w:rsid w:val="00F161BD"/>
    <w:rsid w:val="00F26740"/>
    <w:rsid w:val="00F30AC4"/>
    <w:rsid w:val="00F34478"/>
    <w:rsid w:val="00F34FA4"/>
    <w:rsid w:val="00F428EE"/>
    <w:rsid w:val="00F452C7"/>
    <w:rsid w:val="00F46372"/>
    <w:rsid w:val="00F57D4C"/>
    <w:rsid w:val="00F6618D"/>
    <w:rsid w:val="00F734B5"/>
    <w:rsid w:val="00F74D0C"/>
    <w:rsid w:val="00F76BD1"/>
    <w:rsid w:val="00F828DB"/>
    <w:rsid w:val="00F875C3"/>
    <w:rsid w:val="00F87D3F"/>
    <w:rsid w:val="00F90D78"/>
    <w:rsid w:val="00F91978"/>
    <w:rsid w:val="00F96025"/>
    <w:rsid w:val="00FA2E00"/>
    <w:rsid w:val="00FA4E82"/>
    <w:rsid w:val="00FA62AD"/>
    <w:rsid w:val="00FB2255"/>
    <w:rsid w:val="00FB27EF"/>
    <w:rsid w:val="00FB6391"/>
    <w:rsid w:val="00FC040F"/>
    <w:rsid w:val="00FC5D1D"/>
    <w:rsid w:val="00FC5E57"/>
    <w:rsid w:val="00FD3E00"/>
    <w:rsid w:val="00FE0590"/>
    <w:rsid w:val="00FE5A72"/>
    <w:rsid w:val="00FE647F"/>
    <w:rsid w:val="00FF1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BBBD8-8C7F-4D6E-98CB-4C27621E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AD2A-E88B-49A5-9CD3-0209DAD5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882</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52</cp:revision>
  <cp:lastPrinted>2021-08-10T17:35:00Z</cp:lastPrinted>
  <dcterms:created xsi:type="dcterms:W3CDTF">2021-06-23T14:42:00Z</dcterms:created>
  <dcterms:modified xsi:type="dcterms:W3CDTF">2021-08-10T19:01:00Z</dcterms:modified>
</cp:coreProperties>
</file>